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FD1F4" w14:textId="7ABA8A5F" w:rsidR="00440691" w:rsidRDefault="00440691" w:rsidP="00752964">
      <w:pPr>
        <w:pStyle w:val="Heading1Red"/>
      </w:pPr>
      <w:bookmarkStart w:id="0" w:name="_Toc38275507"/>
      <w:bookmarkStart w:id="1" w:name="_Toc38365650"/>
      <w:r w:rsidRPr="007862DC">
        <w:t>Mandatory Procedure</w:t>
      </w:r>
      <w:bookmarkEnd w:id="0"/>
      <w:bookmarkEnd w:id="1"/>
    </w:p>
    <w:p w14:paraId="6629E823" w14:textId="77777777" w:rsidR="00440691" w:rsidRDefault="00440691" w:rsidP="00440691">
      <w:pPr>
        <w:jc w:val="center"/>
        <w:rPr>
          <w:rFonts w:ascii="Times New Roman" w:hAnsi="Times New Roman" w:cs="Times New Roman"/>
        </w:rPr>
      </w:pPr>
      <w:bookmarkStart w:id="2" w:name="_Toc38275508"/>
    </w:p>
    <w:p w14:paraId="64987E06" w14:textId="77777777" w:rsidR="00440691" w:rsidRDefault="00440691" w:rsidP="00440691">
      <w:pPr>
        <w:jc w:val="center"/>
        <w:rPr>
          <w:rFonts w:ascii="Times New Roman" w:hAnsi="Times New Roman" w:cs="Times New Roman"/>
        </w:rPr>
      </w:pPr>
    </w:p>
    <w:p w14:paraId="68B358C0" w14:textId="4927A44A" w:rsidR="00440691" w:rsidRPr="00440691" w:rsidRDefault="00440691" w:rsidP="00440691">
      <w:pPr>
        <w:jc w:val="center"/>
        <w:rPr>
          <w:rFonts w:ascii="Times New Roman" w:hAnsi="Times New Roman" w:cs="Times New Roman"/>
          <w:b/>
          <w:bCs/>
        </w:rPr>
      </w:pPr>
      <w:r w:rsidRPr="00440691">
        <w:rPr>
          <w:rFonts w:ascii="Times New Roman" w:hAnsi="Times New Roman" w:cs="Times New Roman"/>
          <w:b/>
          <w:bCs/>
        </w:rPr>
        <w:t>Table of Contents</w:t>
      </w:r>
      <w:bookmarkEnd w:id="2"/>
    </w:p>
    <w:p w14:paraId="1776A87B" w14:textId="556D0B55" w:rsidR="00DB70D9" w:rsidRDefault="00DB70D9" w:rsidP="005463A2">
      <w:pPr>
        <w:pStyle w:val="TOC1"/>
        <w:tabs>
          <w:tab w:val="left" w:pos="1452"/>
        </w:tabs>
        <w:rPr>
          <w:noProof/>
        </w:rPr>
      </w:pPr>
      <w:r>
        <w:rPr>
          <w:b/>
        </w:rPr>
        <w:fldChar w:fldCharType="begin"/>
      </w:r>
      <w:r>
        <w:rPr>
          <w:b/>
        </w:rPr>
        <w:instrText xml:space="preserve"> TOC \o \n \h \z \t "Heading 2,1,Heading 3,2,Heading 4,3" </w:instrText>
      </w:r>
      <w:r>
        <w:rPr>
          <w:b/>
        </w:rPr>
        <w:fldChar w:fldCharType="separate"/>
      </w:r>
      <w:hyperlink w:anchor="_Toc38365651" w:history="1">
        <w:r w:rsidRPr="002B524E">
          <w:rPr>
            <w:rStyle w:val="Hyperlink"/>
            <w:noProof/>
          </w:rPr>
          <w:t>MP5315.407-90  Contract Audit Follow-up (CAFU)</w:t>
        </w:r>
      </w:hyperlink>
    </w:p>
    <w:p w14:paraId="5D466BEC" w14:textId="3E2A46EF" w:rsidR="00440691" w:rsidRDefault="00DB70D9" w:rsidP="00752964">
      <w:pPr>
        <w:pStyle w:val="Heading1Red"/>
      </w:pPr>
      <w:r>
        <w:rPr>
          <w:rFonts w:asciiTheme="minorHAnsi" w:hAnsiTheme="minorHAnsi" w:cstheme="minorBidi"/>
          <w:b w:val="0"/>
          <w:color w:val="auto"/>
          <w:sz w:val="22"/>
        </w:rPr>
        <w:fldChar w:fldCharType="end"/>
      </w:r>
    </w:p>
    <w:p w14:paraId="0C72CC7A" w14:textId="77777777" w:rsidR="00752964" w:rsidRDefault="00752964" w:rsidP="00752964">
      <w:pPr>
        <w:pStyle w:val="Heading1Red"/>
      </w:pPr>
    </w:p>
    <w:p w14:paraId="71A73777" w14:textId="7084A291" w:rsidR="00752964" w:rsidRDefault="00752964" w:rsidP="00752964"/>
    <w:p w14:paraId="2B5D7B54" w14:textId="3C5119A9" w:rsidR="00440691" w:rsidRDefault="00440691" w:rsidP="00752964"/>
    <w:p w14:paraId="0E524190" w14:textId="77777777" w:rsidR="00440691" w:rsidRDefault="00440691" w:rsidP="00752964"/>
    <w:p w14:paraId="3707BE4D" w14:textId="77777777" w:rsidR="00752964" w:rsidRDefault="00F34C88" w:rsidP="00A70D71">
      <w:pPr>
        <w:pStyle w:val="Heading2"/>
      </w:pPr>
      <w:bookmarkStart w:id="3" w:name="_Toc38365651"/>
      <w:r w:rsidRPr="007862DC">
        <w:t>MP5315.407-90</w:t>
      </w:r>
      <w:r w:rsidR="001F4BF0" w:rsidRPr="007862DC">
        <w:t xml:space="preserve"> </w:t>
      </w:r>
      <w:r w:rsidR="00CE0BB2" w:rsidRPr="007862DC">
        <w:br/>
        <w:t>Contract Audit Follow-up (CAFU)</w:t>
      </w:r>
      <w:bookmarkEnd w:id="3"/>
    </w:p>
    <w:p w14:paraId="3F1C635E" w14:textId="77777777" w:rsidR="00752964" w:rsidRDefault="00752964" w:rsidP="00752964"/>
    <w:p w14:paraId="3F1CED5B" w14:textId="77777777" w:rsidR="00752964" w:rsidRDefault="007862DC" w:rsidP="00752964">
      <w:pPr>
        <w:pStyle w:val="edition"/>
      </w:pPr>
      <w:r w:rsidRPr="007862DC">
        <w:rPr>
          <w:iCs/>
          <w:sz w:val="24"/>
        </w:rPr>
        <w:t>[</w:t>
      </w:r>
      <w:r w:rsidR="00220749" w:rsidRPr="007862DC">
        <w:rPr>
          <w:iCs/>
          <w:sz w:val="24"/>
        </w:rPr>
        <w:t>2019 Edition</w:t>
      </w:r>
      <w:r w:rsidR="009E5EF7" w:rsidRPr="007862DC">
        <w:rPr>
          <w:iCs/>
          <w:sz w:val="24"/>
        </w:rPr>
        <w:t>]</w:t>
      </w:r>
    </w:p>
    <w:p w14:paraId="53CA9E97" w14:textId="77777777" w:rsidR="00752964" w:rsidRDefault="00752964" w:rsidP="00752964"/>
    <w:p w14:paraId="1F32DB3A" w14:textId="77777777" w:rsidR="001F4BF0" w:rsidRPr="007862DC" w:rsidRDefault="00FE1A38" w:rsidP="00752964">
      <w:pPr>
        <w:pStyle w:val="List2"/>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77777777" w:rsidR="001F4BF0" w:rsidRPr="007862DC" w:rsidRDefault="004A4FC3" w:rsidP="00752964">
      <w:pPr>
        <w:pStyle w:val="List1"/>
      </w:pPr>
      <w:r w:rsidRPr="007862DC">
        <w:t xml:space="preserve">a.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77777777" w:rsidR="001F4BF0" w:rsidRPr="007862DC" w:rsidRDefault="004A4FC3" w:rsidP="00752964">
      <w:pPr>
        <w:pStyle w:val="List1"/>
      </w:pPr>
      <w:r w:rsidRPr="007862DC">
        <w:rPr>
          <w:szCs w:val="22"/>
        </w:rPr>
        <w:t xml:space="preserve">b.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proofErr w:type="spellStart"/>
        <w:r w:rsidR="00E41C28" w:rsidRPr="007862DC">
          <w:rPr>
            <w:rStyle w:val="Hyperlink"/>
            <w:szCs w:val="22"/>
          </w:rPr>
          <w:t>DoDI</w:t>
        </w:r>
        <w:proofErr w:type="spellEnd"/>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4BA9D046" w14:textId="77777777" w:rsidR="00752964" w:rsidRDefault="004A4FC3" w:rsidP="00752964">
      <w:pPr>
        <w:pStyle w:val="List1"/>
        <w:rPr>
          <w:i/>
          <w:iCs/>
        </w:rPr>
      </w:pPr>
      <w:r w:rsidRPr="007862DC">
        <w:t xml:space="preserve">c. </w:t>
      </w:r>
      <w:hyperlink r:id="rId13" w:history="1">
        <w:r w:rsidR="00CE0BB2" w:rsidRPr="007862DC">
          <w:rPr>
            <w:rStyle w:val="Hyperlink"/>
            <w:szCs w:val="22"/>
          </w:rPr>
          <w:t>Department of Defense Instruction (</w:t>
        </w:r>
        <w:proofErr w:type="spellStart"/>
        <w:r w:rsidR="00CE0BB2" w:rsidRPr="007862DC">
          <w:rPr>
            <w:rStyle w:val="Hyperlink"/>
            <w:szCs w:val="22"/>
          </w:rPr>
          <w:t>D</w:t>
        </w:r>
        <w:r w:rsidR="0044694D" w:rsidRPr="007862DC">
          <w:rPr>
            <w:rStyle w:val="Hyperlink"/>
            <w:szCs w:val="22"/>
          </w:rPr>
          <w:t>o</w:t>
        </w:r>
        <w:r w:rsidR="00CE0BB2" w:rsidRPr="007862DC">
          <w:rPr>
            <w:rStyle w:val="Hyperlink"/>
            <w:szCs w:val="22"/>
          </w:rPr>
          <w:t>DI</w:t>
        </w:r>
        <w:proofErr w:type="spellEnd"/>
        <w:r w:rsidR="00CE0BB2" w:rsidRPr="007862DC">
          <w:rPr>
            <w:rStyle w:val="Hyperlink"/>
            <w:szCs w:val="22"/>
          </w:rPr>
          <w:t>) 7640.02</w:t>
        </w:r>
      </w:hyperlink>
      <w:r w:rsidR="00CE0BB2" w:rsidRPr="007862DC">
        <w:t xml:space="preserve">, </w:t>
      </w:r>
      <w:r w:rsidR="00CE0BB2" w:rsidRPr="007862DC">
        <w:rPr>
          <w:i/>
          <w:iCs/>
        </w:rPr>
        <w:t>Policy for Follow-up on Contract Audit Reports.</w:t>
      </w:r>
    </w:p>
    <w:p w14:paraId="4CA7F415" w14:textId="77777777" w:rsidR="00752964" w:rsidRDefault="00752964" w:rsidP="00752964"/>
    <w:p w14:paraId="624B9D9F" w14:textId="77777777" w:rsidR="00752964" w:rsidRDefault="00CE0BB2" w:rsidP="000214E6">
      <w:pPr>
        <w:pStyle w:val="NormalWeb"/>
        <w:spacing w:before="0" w:beforeAutospacing="0" w:after="0" w:afterAutospacing="0"/>
        <w:ind w:left="36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09EACE5B" w14:textId="77777777" w:rsidR="00752964" w:rsidRDefault="00752964" w:rsidP="00752964"/>
    <w:p w14:paraId="0FFB3AA0" w14:textId="77777777" w:rsidR="00752964" w:rsidRDefault="00FE1A38" w:rsidP="00752964">
      <w:pPr>
        <w:pStyle w:val="List2"/>
      </w:pPr>
      <w:r w:rsidRPr="007862DC">
        <w:t>2.</w:t>
      </w:r>
      <w:r w:rsidR="00CE0BB2" w:rsidRPr="007862DC">
        <w:t xml:space="preserve"> </w:t>
      </w:r>
      <w:r w:rsidR="004A4FC3" w:rsidRPr="007862DC">
        <w:t xml:space="preserve"> </w:t>
      </w:r>
      <w:r w:rsidR="00CE0BB2" w:rsidRPr="007862DC">
        <w:t>SAF/AQCP manag</w:t>
      </w:r>
      <w:r w:rsidR="0039410D" w:rsidRPr="007862DC">
        <w:t>es</w:t>
      </w:r>
      <w:r w:rsidR="00CE0BB2" w:rsidRPr="007862DC">
        <w:t xml:space="preserve"> the Air Force CAFU program and delegate</w:t>
      </w:r>
      <w:r w:rsidR="00A01355" w:rsidRPr="007862DC">
        <w:t>s</w:t>
      </w:r>
      <w:r w:rsidR="00CE0BB2" w:rsidRPr="007862DC">
        <w:t xml:space="preserve"> the reporting requirements of </w:t>
      </w:r>
      <w:hyperlink r:id="rId14" w:tgtFrame="_blank" w:history="1">
        <w:proofErr w:type="spellStart"/>
        <w:r w:rsidR="00CE0BB2" w:rsidRPr="007862DC">
          <w:rPr>
            <w:rStyle w:val="Hyperlink"/>
          </w:rPr>
          <w:t>D</w:t>
        </w:r>
        <w:r w:rsidR="0044694D" w:rsidRPr="007862DC">
          <w:rPr>
            <w:rStyle w:val="Hyperlink"/>
          </w:rPr>
          <w:t>o</w:t>
        </w:r>
        <w:r w:rsidR="00CE0BB2" w:rsidRPr="007862DC">
          <w:rPr>
            <w:rStyle w:val="Hyperlink"/>
          </w:rPr>
          <w:t>D</w:t>
        </w:r>
        <w:r w:rsidR="007842B9" w:rsidRPr="007862DC">
          <w:rPr>
            <w:rStyle w:val="Hyperlink"/>
          </w:rPr>
          <w:t>I</w:t>
        </w:r>
        <w:proofErr w:type="spellEnd"/>
        <w:r w:rsidR="0092367C" w:rsidRPr="007862DC">
          <w:rPr>
            <w:rStyle w:val="Hyperlink"/>
          </w:rPr>
          <w:t xml:space="preserve"> </w:t>
        </w:r>
        <w:r w:rsidR="00CE0BB2" w:rsidRPr="007862DC">
          <w:rPr>
            <w:rStyle w:val="Hyperlink"/>
          </w:rPr>
          <w:t>7640.02</w:t>
        </w:r>
      </w:hyperlink>
      <w:r w:rsidR="00CE0BB2" w:rsidRPr="007862DC">
        <w:t xml:space="preserve"> to HQ AFMC/</w:t>
      </w:r>
      <w:r w:rsidR="0044694D" w:rsidRPr="007862DC">
        <w:t>PKF</w:t>
      </w:r>
      <w:r w:rsidR="00CE0BB2" w:rsidRPr="007862DC">
        <w:t>.</w:t>
      </w:r>
    </w:p>
    <w:p w14:paraId="3404BD21" w14:textId="77777777" w:rsidR="00752964" w:rsidRDefault="00752964" w:rsidP="00752964"/>
    <w:p w14:paraId="34D86CE3" w14:textId="77777777" w:rsidR="00752964" w:rsidRDefault="00FE1A38" w:rsidP="008D77A4">
      <w:pPr>
        <w:pStyle w:val="NormalWeb"/>
        <w:spacing w:before="0" w:beforeAutospacing="0" w:after="0" w:afterAutospacing="0"/>
        <w:rPr>
          <w:szCs w:val="22"/>
        </w:rPr>
      </w:pPr>
      <w:r w:rsidRPr="007862DC">
        <w:rPr>
          <w:szCs w:val="22"/>
        </w:rPr>
        <w:lastRenderedPageBreak/>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6DD60865" w14:textId="77777777" w:rsidR="00752964" w:rsidRDefault="00752964" w:rsidP="00752964"/>
    <w:p w14:paraId="470CF2EB" w14:textId="77777777" w:rsidR="00752964" w:rsidRDefault="00FE1A38" w:rsidP="00752964">
      <w:pPr>
        <w:pStyle w:val="List1"/>
      </w:pPr>
      <w:r w:rsidRPr="007862DC">
        <w:rPr>
          <w:szCs w:val="22"/>
        </w:rPr>
        <w:t>a.</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6CFEE52" w14:textId="77777777" w:rsidR="00752964" w:rsidRDefault="00752964" w:rsidP="00752964"/>
    <w:p w14:paraId="01F6AE8A" w14:textId="77777777" w:rsidR="00752964" w:rsidRDefault="004A4FC3" w:rsidP="00752964">
      <w:pPr>
        <w:pStyle w:val="List3"/>
      </w:pPr>
      <w:r w:rsidRPr="007862DC">
        <w:t>(</w:t>
      </w:r>
      <w:proofErr w:type="spellStart"/>
      <w:r w:rsidRPr="007862DC">
        <w:t>i</w:t>
      </w:r>
      <w:proofErr w:type="spellEnd"/>
      <w:r w:rsidRPr="007862DC">
        <w:t xml:space="preserve">)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6F928313" w14:textId="77777777" w:rsidR="00752964" w:rsidRDefault="00752964" w:rsidP="00752964"/>
    <w:p w14:paraId="62BB70C8" w14:textId="77777777" w:rsidR="00752964"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BE28365" w14:textId="77777777" w:rsidR="00752964" w:rsidRDefault="00752964" w:rsidP="00752964"/>
    <w:p w14:paraId="4BD79242" w14:textId="77777777" w:rsidR="00752964"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2812BC47" w14:textId="77777777" w:rsidR="00752964" w:rsidRDefault="00752964" w:rsidP="00752964"/>
    <w:p w14:paraId="71CDC283" w14:textId="77777777" w:rsidR="00752964"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7DAC09CE" w14:textId="77777777" w:rsidR="00752964" w:rsidRDefault="00752964" w:rsidP="00752964"/>
    <w:p w14:paraId="4C012B88" w14:textId="77777777" w:rsidR="00752964" w:rsidRDefault="00CE0BB2" w:rsidP="00752964">
      <w:pPr>
        <w:pStyle w:val="List1"/>
      </w:pPr>
      <w:r w:rsidRPr="007862DC">
        <w:rPr>
          <w:szCs w:val="22"/>
        </w:rPr>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5"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must seek approval from HQ AFMC/</w:t>
      </w:r>
      <w:r w:rsidR="001418DA" w:rsidRPr="007862DC">
        <w:rPr>
          <w:szCs w:val="22"/>
        </w:rPr>
        <w:t xml:space="preserve">PKF </w:t>
      </w:r>
      <w:r w:rsidRPr="007862DC">
        <w:rPr>
          <w:szCs w:val="22"/>
        </w:rPr>
        <w:t>to use alternate means of reporting.</w:t>
      </w:r>
    </w:p>
    <w:p w14:paraId="63EFD872" w14:textId="77777777" w:rsidR="00752964" w:rsidRDefault="00752964" w:rsidP="00752964"/>
    <w:p w14:paraId="034F77AB" w14:textId="77777777" w:rsidR="00752964"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1AAE7DF7" w14:textId="77777777" w:rsidR="00752964" w:rsidRDefault="00752964" w:rsidP="00752964"/>
    <w:p w14:paraId="332331F8" w14:textId="77777777" w:rsidR="00752964" w:rsidRDefault="00FE1A38" w:rsidP="00752964">
      <w:pPr>
        <w:pStyle w:val="List1"/>
      </w:pPr>
      <w:r w:rsidRPr="007862DC">
        <w:rPr>
          <w:szCs w:val="22"/>
        </w:rPr>
        <w:t>b.</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w:t>
      </w:r>
      <w:r w:rsidR="00CE0BB2" w:rsidRPr="007862DC">
        <w:rPr>
          <w:szCs w:val="22"/>
        </w:rPr>
        <w:lastRenderedPageBreak/>
        <w:t xml:space="preserve">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6" w:tgtFrame="_blank" w:history="1">
        <w:proofErr w:type="spellStart"/>
        <w:r w:rsidR="00CE0BB2" w:rsidRPr="007862DC">
          <w:rPr>
            <w:rStyle w:val="Hyperlink"/>
            <w:szCs w:val="22"/>
          </w:rPr>
          <w:t>DoDI</w:t>
        </w:r>
        <w:proofErr w:type="spellEnd"/>
        <w:r w:rsidR="00CE0BB2" w:rsidRPr="007862DC">
          <w:rPr>
            <w:rStyle w:val="Hyperlink"/>
            <w:szCs w:val="22"/>
          </w:rPr>
          <w:t xml:space="preserve">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7" w:tgtFrame="_blank" w:history="1">
        <w:proofErr w:type="spellStart"/>
        <w:r w:rsidR="00CE0BB2" w:rsidRPr="007862DC">
          <w:rPr>
            <w:rStyle w:val="Hyperlink"/>
            <w:szCs w:val="22"/>
          </w:rPr>
          <w:t>D</w:t>
        </w:r>
        <w:r w:rsidR="001418DA" w:rsidRPr="007862DC">
          <w:rPr>
            <w:rStyle w:val="Hyperlink"/>
            <w:szCs w:val="22"/>
          </w:rPr>
          <w:t>o</w:t>
        </w:r>
        <w:r w:rsidR="00CE0BB2" w:rsidRPr="007862DC">
          <w:rPr>
            <w:rStyle w:val="Hyperlink"/>
            <w:szCs w:val="22"/>
          </w:rPr>
          <w:t>DI</w:t>
        </w:r>
        <w:proofErr w:type="spellEnd"/>
        <w:r w:rsidR="00CE0BB2" w:rsidRPr="007862DC">
          <w:rPr>
            <w:rStyle w:val="Hyperlink"/>
            <w:szCs w:val="22"/>
          </w:rPr>
          <w:t xml:space="preserve"> 7640.02</w:t>
        </w:r>
      </w:hyperlink>
      <w:r w:rsidR="00CE0BB2" w:rsidRPr="007862DC">
        <w:rPr>
          <w:szCs w:val="22"/>
        </w:rPr>
        <w:t>, Enclosure 3, Section 3.b.</w:t>
      </w:r>
    </w:p>
    <w:p w14:paraId="6840BB47" w14:textId="77777777" w:rsidR="00752964" w:rsidRDefault="00752964" w:rsidP="00752964"/>
    <w:p w14:paraId="165D77E0" w14:textId="77777777" w:rsidR="00752964" w:rsidRDefault="00FE1A38" w:rsidP="00752964">
      <w:pPr>
        <w:pStyle w:val="List1"/>
      </w:pPr>
      <w:r w:rsidRPr="007862DC">
        <w:rPr>
          <w:szCs w:val="22"/>
        </w:rPr>
        <w:t>c.</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1ACC8121" w14:textId="77777777" w:rsidR="00752964" w:rsidRDefault="00752964" w:rsidP="00752964"/>
    <w:p w14:paraId="32827DAB" w14:textId="77777777" w:rsidR="00752964" w:rsidRDefault="00FE1A38" w:rsidP="00752964">
      <w:pPr>
        <w:pStyle w:val="List1"/>
      </w:pPr>
      <w:r w:rsidRPr="007862DC">
        <w:rPr>
          <w:szCs w:val="22"/>
        </w:rPr>
        <w:t>d.</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8" w:tgtFrame="_blank" w:history="1">
        <w:proofErr w:type="spellStart"/>
        <w:r w:rsidR="00CE0BB2" w:rsidRPr="007862DC">
          <w:rPr>
            <w:rStyle w:val="Hyperlink"/>
            <w:szCs w:val="22"/>
          </w:rPr>
          <w:t>D</w:t>
        </w:r>
        <w:r w:rsidR="001418DA" w:rsidRPr="007862DC">
          <w:rPr>
            <w:rStyle w:val="Hyperlink"/>
            <w:szCs w:val="22"/>
          </w:rPr>
          <w:t>o</w:t>
        </w:r>
        <w:r w:rsidR="00CE0BB2" w:rsidRPr="007862DC">
          <w:rPr>
            <w:rStyle w:val="Hyperlink"/>
            <w:szCs w:val="22"/>
          </w:rPr>
          <w:t>DI</w:t>
        </w:r>
        <w:proofErr w:type="spellEnd"/>
        <w:r w:rsidR="00CE0BB2" w:rsidRPr="007862DC">
          <w:rPr>
            <w:rStyle w:val="Hyperlink"/>
            <w:szCs w:val="22"/>
          </w:rPr>
          <w:t xml:space="preserve"> 7640.02</w:t>
        </w:r>
      </w:hyperlink>
      <w:r w:rsidR="00CE0BB2" w:rsidRPr="007862DC">
        <w:rPr>
          <w:szCs w:val="22"/>
        </w:rPr>
        <w:t xml:space="preserve">. The information to be reported on each audit is identified in Enclosure 4 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w:t>
      </w:r>
      <w:r w:rsidR="001418DA" w:rsidRPr="007862DC">
        <w:rPr>
          <w:szCs w:val="22"/>
        </w:rPr>
        <w:t>F</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531BE92E" w14:textId="77777777" w:rsidR="00752964" w:rsidRDefault="00752964" w:rsidP="00752964"/>
    <w:p w14:paraId="70CD5E4D" w14:textId="77777777" w:rsidR="00752964" w:rsidRDefault="00FE1A38" w:rsidP="00752964">
      <w:pPr>
        <w:pStyle w:val="List2"/>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11A7B2F3" w14:textId="77777777" w:rsidR="00752964" w:rsidRDefault="00752964" w:rsidP="00752964"/>
    <w:p w14:paraId="6988DB3B" w14:textId="77777777" w:rsidR="00752964" w:rsidRDefault="00FE1A38" w:rsidP="00752964">
      <w:pPr>
        <w:pStyle w:val="List1"/>
      </w:pPr>
      <w:r w:rsidRPr="007862DC">
        <w:rPr>
          <w:szCs w:val="22"/>
        </w:rPr>
        <w:t>a.</w:t>
      </w:r>
      <w:r w:rsidR="004A4FC3" w:rsidRPr="007862DC">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424F6729" w14:textId="77777777" w:rsidR="00752964" w:rsidRDefault="00752964" w:rsidP="00752964"/>
    <w:p w14:paraId="7B356BFA" w14:textId="77777777" w:rsidR="00752964" w:rsidRDefault="00FE1A38" w:rsidP="00752964">
      <w:pPr>
        <w:pStyle w:val="List1"/>
      </w:pPr>
      <w:r w:rsidRPr="007862DC">
        <w:rPr>
          <w:szCs w:val="22"/>
        </w:rPr>
        <w:lastRenderedPageBreak/>
        <w:t>b.</w:t>
      </w:r>
      <w:r w:rsidR="004A4FC3" w:rsidRPr="007862DC">
        <w:rPr>
          <w:szCs w:val="22"/>
        </w:rPr>
        <w:t xml:space="preserve"> </w:t>
      </w:r>
      <w:r w:rsidR="00CE0BB2" w:rsidRPr="007862DC">
        <w:rPr>
          <w:szCs w:val="22"/>
        </w:rPr>
        <w:t>A copy of the initial response and the disposition documents to the following:</w:t>
      </w:r>
    </w:p>
    <w:p w14:paraId="4B7C5F17" w14:textId="77777777" w:rsidR="00752964" w:rsidRDefault="00752964" w:rsidP="00752964"/>
    <w:p w14:paraId="7D58C633" w14:textId="77777777" w:rsidR="00752964" w:rsidRDefault="00CE0BB2" w:rsidP="00752964">
      <w:pPr>
        <w:pStyle w:val="List3"/>
      </w:pPr>
      <w:r w:rsidRPr="007862DC">
        <w:t>(</w:t>
      </w:r>
      <w:proofErr w:type="spellStart"/>
      <w:r w:rsidRPr="007862DC">
        <w:t>i</w:t>
      </w:r>
      <w:proofErr w:type="spellEnd"/>
      <w:r w:rsidRPr="007862DC">
        <w:t xml:space="preserve">) </w:t>
      </w:r>
      <w:r w:rsidR="000214E6" w:rsidRPr="007862DC">
        <w:t xml:space="preserve"> </w:t>
      </w:r>
      <w:r w:rsidRPr="007862DC">
        <w:t>SAF/FMPF, 1130 Air Force Pentagon, Washington</w:t>
      </w:r>
      <w:r w:rsidR="001418DA" w:rsidRPr="007862DC">
        <w:t>,</w:t>
      </w:r>
      <w:r w:rsidRPr="007862DC">
        <w:t xml:space="preserve"> DC 20330-1130. </w:t>
      </w:r>
    </w:p>
    <w:p w14:paraId="51B8925B" w14:textId="77777777" w:rsidR="00752964" w:rsidRDefault="00752964" w:rsidP="00752964"/>
    <w:p w14:paraId="30D38267" w14:textId="77777777" w:rsidR="00752964"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3D3E7EFD" w14:textId="77777777" w:rsidR="00752964" w:rsidRDefault="00752964" w:rsidP="00752964"/>
    <w:p w14:paraId="219A7406" w14:textId="77777777" w:rsidR="00752964"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3D61C1ED" w14:textId="77777777" w:rsidR="00752964" w:rsidRDefault="00752964" w:rsidP="00752964"/>
    <w:p w14:paraId="6A598054" w14:textId="77777777" w:rsidR="00752964" w:rsidRDefault="008704B2" w:rsidP="00752964">
      <w:r w:rsidRPr="007862DC">
        <w:t xml:space="preserve">See </w:t>
      </w:r>
      <w:hyperlink r:id="rId19" w:history="1">
        <w:r w:rsidRPr="005D093C">
          <w:rPr>
            <w:rStyle w:val="Hyperlink"/>
          </w:rPr>
          <w:t>AFIC</w:t>
        </w:r>
        <w:r w:rsidR="00196044" w:rsidRPr="005D093C">
          <w:rPr>
            <w:rStyle w:val="Hyperlink"/>
          </w:rPr>
          <w:t>C</w:t>
        </w:r>
        <w:r w:rsidRPr="005D093C">
          <w:rPr>
            <w:rStyle w:val="Hyperlink"/>
          </w:rPr>
          <w:t xml:space="preserve"> PGI 5315.407-90</w:t>
        </w:r>
      </w:hyperlink>
      <w:r w:rsidR="005D093C">
        <w:t>.</w:t>
      </w:r>
    </w:p>
    <w:p w14:paraId="069D118D" w14:textId="77777777" w:rsidR="00752964" w:rsidRDefault="00752964" w:rsidP="00752964"/>
    <w:p w14:paraId="52B70B70" w14:textId="77777777"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20"/>
      <w:footerReference w:type="default" r:id="rId2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38184752"/>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2486A16C" w14:textId="77777777" w:rsidR="008D77A4" w:rsidRPr="008D77A4" w:rsidRDefault="000E7A29" w:rsidP="008D77A4">
            <w:pPr>
              <w:pStyle w:val="Footer"/>
              <w:pBdr>
                <w:top w:val="single" w:sz="4" w:space="1" w:color="auto"/>
              </w:pBdr>
              <w:tabs>
                <w:tab w:val="clear" w:pos="4680"/>
              </w:tabs>
              <w:rPr>
                <w:rFonts w:ascii="Times New Roman" w:hAnsi="Times New Roman" w:cs="Times New Roman"/>
                <w:sz w:val="24"/>
                <w:szCs w:val="24"/>
              </w:rPr>
            </w:pPr>
            <w:r w:rsidRPr="008D77A4">
              <w:rPr>
                <w:rFonts w:ascii="Times New Roman" w:hAnsi="Times New Roman" w:cs="Times New Roman"/>
                <w:sz w:val="24"/>
                <w:szCs w:val="24"/>
              </w:rPr>
              <w:t>201</w:t>
            </w:r>
            <w:r w:rsidR="00220749">
              <w:rPr>
                <w:rFonts w:ascii="Times New Roman" w:hAnsi="Times New Roman" w:cs="Times New Roman"/>
                <w:sz w:val="24"/>
                <w:szCs w:val="24"/>
              </w:rPr>
              <w:t>9</w:t>
            </w:r>
            <w:r w:rsidRPr="008D77A4">
              <w:rPr>
                <w:rFonts w:ascii="Times New Roman" w:hAnsi="Times New Roman" w:cs="Times New Roman"/>
                <w:sz w:val="24"/>
                <w:szCs w:val="24"/>
              </w:rPr>
              <w:t xml:space="preserve"> Edition</w:t>
            </w:r>
            <w:r w:rsidR="003F064E" w:rsidRPr="003F064E">
              <w:rPr>
                <w:rFonts w:ascii="Times New Roman" w:hAnsi="Times New Roman" w:cs="Times New Roman"/>
                <w:sz w:val="24"/>
                <w:szCs w:val="24"/>
              </w:rPr>
              <w:tab/>
            </w:r>
            <w:r w:rsidRPr="008D77A4">
              <w:rPr>
                <w:rFonts w:ascii="Times New Roman" w:hAnsi="Times New Roman" w:cs="Times New Roman"/>
                <w:bCs/>
                <w:sz w:val="24"/>
                <w:szCs w:val="24"/>
              </w:rPr>
              <w:fldChar w:fldCharType="begin"/>
            </w:r>
            <w:r w:rsidRPr="008D77A4">
              <w:rPr>
                <w:rFonts w:ascii="Times New Roman" w:hAnsi="Times New Roman" w:cs="Times New Roman"/>
                <w:bCs/>
                <w:sz w:val="24"/>
                <w:szCs w:val="24"/>
              </w:rPr>
              <w:instrText xml:space="preserve"> PAGE </w:instrText>
            </w:r>
            <w:r w:rsidRPr="008D77A4">
              <w:rPr>
                <w:rFonts w:ascii="Times New Roman" w:hAnsi="Times New Roman" w:cs="Times New Roman"/>
                <w:bCs/>
                <w:sz w:val="24"/>
                <w:szCs w:val="24"/>
              </w:rPr>
              <w:fldChar w:fldCharType="separate"/>
            </w:r>
            <w:r w:rsidR="005D093C">
              <w:rPr>
                <w:rFonts w:ascii="Times New Roman" w:hAnsi="Times New Roman" w:cs="Times New Roman"/>
                <w:bCs/>
                <w:noProof/>
                <w:sz w:val="24"/>
                <w:szCs w:val="24"/>
              </w:rPr>
              <w:t>1</w:t>
            </w:r>
            <w:r w:rsidRPr="008D77A4">
              <w:rPr>
                <w:rFonts w:ascii="Times New Roman" w:hAnsi="Times New Roman" w:cs="Times New Roman"/>
                <w:bCs/>
                <w:sz w:val="24"/>
                <w:szCs w:val="24"/>
              </w:rPr>
              <w:fldChar w:fldCharType="end"/>
            </w:r>
            <w:r w:rsidRPr="008D77A4">
              <w:rPr>
                <w:rFonts w:ascii="Times New Roman" w:hAnsi="Times New Roman" w:cs="Times New Roman"/>
                <w:sz w:val="24"/>
                <w:szCs w:val="24"/>
              </w:rPr>
              <w:t xml:space="preserve"> of </w:t>
            </w:r>
            <w:r w:rsidRPr="008D77A4">
              <w:rPr>
                <w:rFonts w:ascii="Times New Roman" w:hAnsi="Times New Roman" w:cs="Times New Roman"/>
                <w:bCs/>
                <w:sz w:val="24"/>
                <w:szCs w:val="24"/>
              </w:rPr>
              <w:fldChar w:fldCharType="begin"/>
            </w:r>
            <w:r w:rsidRPr="008D77A4">
              <w:rPr>
                <w:rFonts w:ascii="Times New Roman" w:hAnsi="Times New Roman" w:cs="Times New Roman"/>
                <w:bCs/>
                <w:sz w:val="24"/>
                <w:szCs w:val="24"/>
              </w:rPr>
              <w:instrText xml:space="preserve"> NUMPAGES  </w:instrText>
            </w:r>
            <w:r w:rsidRPr="008D77A4">
              <w:rPr>
                <w:rFonts w:ascii="Times New Roman" w:hAnsi="Times New Roman" w:cs="Times New Roman"/>
                <w:bCs/>
                <w:sz w:val="24"/>
                <w:szCs w:val="24"/>
              </w:rPr>
              <w:fldChar w:fldCharType="separate"/>
            </w:r>
            <w:r w:rsidR="005D093C">
              <w:rPr>
                <w:rFonts w:ascii="Times New Roman" w:hAnsi="Times New Roman" w:cs="Times New Roman"/>
                <w:bCs/>
                <w:noProof/>
                <w:sz w:val="24"/>
                <w:szCs w:val="24"/>
              </w:rPr>
              <w:t>3</w:t>
            </w:r>
            <w:r w:rsidRPr="008D77A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06A0" w14:textId="77777777" w:rsidR="003F064E" w:rsidRPr="008D77A4" w:rsidRDefault="003F064E" w:rsidP="00667060">
    <w:pPr>
      <w:pStyle w:val="Heading5"/>
      <w:spacing w:before="0"/>
      <w:rPr>
        <w:rFonts w:ascii="Times New Roman" w:hAnsi="Times New Roman" w:cs="Times New Roman"/>
        <w:b/>
        <w:sz w:val="24"/>
        <w:szCs w:val="24"/>
      </w:rPr>
    </w:pPr>
    <w:bookmarkStart w:id="4" w:name="_attcc2"/>
    <w:bookmarkEnd w:id="4"/>
    <w:r w:rsidRPr="008D77A4">
      <w:rPr>
        <w:rFonts w:ascii="Times New Roman" w:hAnsi="Times New Roman" w:cs="Times New Roman"/>
        <w:b/>
        <w:sz w:val="24"/>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0"/>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4FE2"/>
    <w:rsid w:val="009E55C7"/>
    <w:rsid w:val="009E5EF7"/>
    <w:rsid w:val="009F7F5F"/>
    <w:rsid w:val="00A01355"/>
    <w:rsid w:val="00A05516"/>
    <w:rsid w:val="00A14525"/>
    <w:rsid w:val="00A60024"/>
    <w:rsid w:val="00A70535"/>
    <w:rsid w:val="00A70D71"/>
    <w:rsid w:val="00A75357"/>
    <w:rsid w:val="00AA688F"/>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120B8"/>
    <w:rsid w:val="00C13034"/>
    <w:rsid w:val="00C55C78"/>
    <w:rsid w:val="00C62101"/>
    <w:rsid w:val="00C874AB"/>
    <w:rsid w:val="00C91BD5"/>
    <w:rsid w:val="00C9771E"/>
    <w:rsid w:val="00CA5E11"/>
    <w:rsid w:val="00CE0BB2"/>
    <w:rsid w:val="00CF27D8"/>
    <w:rsid w:val="00CF602D"/>
    <w:rsid w:val="00CF7C79"/>
    <w:rsid w:val="00D03887"/>
    <w:rsid w:val="00D25FD9"/>
    <w:rsid w:val="00D45BB2"/>
    <w:rsid w:val="00D818B3"/>
    <w:rsid w:val="00D90A9C"/>
    <w:rsid w:val="00D9751B"/>
    <w:rsid w:val="00DB70D9"/>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2E0C"/>
    <w:rsid w:val="00F23FED"/>
    <w:rsid w:val="00F34C88"/>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1"/>
    <w:pPr>
      <w:spacing w:after="240" w:line="240" w:lineRule="auto"/>
    </w:pPr>
  </w:style>
  <w:style w:type="paragraph" w:styleId="Heading1">
    <w:name w:val="heading 1"/>
    <w:basedOn w:val="Normal"/>
    <w:next w:val="Normal"/>
    <w:link w:val="Heading1Char"/>
    <w:uiPriority w:val="9"/>
    <w:qFormat/>
    <w:rsid w:val="005055D0"/>
    <w:pPr>
      <w:widowControl w:val="0"/>
      <w:jc w:val="center"/>
      <w:outlineLvl w:val="0"/>
    </w:pPr>
    <w:rPr>
      <w:rFonts w:ascii="Times New Roman" w:eastAsia="Times New Roman" w:hAnsi="Times New Roman" w:cs="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240" w:after="0"/>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nhideWhenUsed/>
    <w:rsid w:val="005055D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120"/>
      <w:ind w:left="432"/>
      <w:contextualSpacing/>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spacing w:before="120" w:after="0"/>
      <w:ind w:left="821"/>
      <w:contextualSpacing/>
    </w:pPr>
    <w:rPr>
      <w:rFonts w:ascii="Times New Roman" w:hAnsi="Times New Roman" w:cs="Times New Roman"/>
      <w:sz w:val="24"/>
    </w:rPr>
  </w:style>
  <w:style w:type="paragraph" w:styleId="List3">
    <w:name w:val="List 3"/>
    <w:basedOn w:val="Normal"/>
    <w:link w:val="List3Char"/>
    <w:uiPriority w:val="99"/>
    <w:semiHidden/>
    <w:unhideWhenUsed/>
    <w:rsid w:val="00752964"/>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752964"/>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752964"/>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rFonts w:ascii="Times New Roman" w:hAnsi="Times New Roman" w:cs="Times New Roman"/>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spacing w:before="120"/>
      <w:ind w:left="432"/>
      <w:contextualSpacing/>
    </w:pPr>
    <w:rPr>
      <w:rFonts w:ascii="Times New Roman" w:hAnsi="Times New Roman" w:cs="Times New Roman"/>
      <w:i/>
      <w:iCs/>
      <w:color w:val="000000"/>
      <w:sz w:val="24"/>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themeColor="text1"/>
      <w:sz w:val="24"/>
    </w:rPr>
  </w:style>
  <w:style w:type="paragraph" w:customStyle="1" w:styleId="List2change">
    <w:name w:val="List 2_change"/>
    <w:basedOn w:val="Normal"/>
    <w:link w:val="List2changeChar"/>
    <w:rsid w:val="00752964"/>
    <w:pPr>
      <w:spacing w:before="120"/>
      <w:ind w:left="821"/>
      <w:contextualSpacing/>
    </w:pPr>
    <w:rPr>
      <w:rFonts w:ascii="Times New Roman" w:hAnsi="Times New Roman" w:cs="Times New Roman"/>
      <w:i/>
      <w:iCs/>
      <w:color w:val="000000"/>
      <w:sz w:val="24"/>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rFonts w:ascii="Times New Roman" w:hAnsi="Times New Roman" w:cs="Times New Roman"/>
      <w:i/>
      <w:iCs/>
      <w:color w:val="000000"/>
      <w:sz w:val="24"/>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rFonts w:ascii="Times New Roman" w:hAnsi="Times New Roman" w:cs="Times New Roman"/>
      <w:i/>
      <w:iCs/>
      <w:color w:val="000000"/>
      <w:sz w:val="24"/>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rFonts w:ascii="Times New Roman" w:hAnsi="Times New Roman" w:cs="Times New Roman"/>
      <w:i/>
      <w:iCs/>
      <w:color w:val="000000"/>
      <w:sz w:val="24"/>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rFonts w:ascii="Times New Roman" w:hAnsi="Times New Roman" w:cs="Times New Roman"/>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rFonts w:ascii="Times New Roman" w:hAnsi="Times New Roman" w:cs="Times New Roman"/>
      <w:iCs/>
      <w:color w:val="000000"/>
      <w:sz w:val="24"/>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rFonts w:ascii="Times New Roman" w:hAnsi="Times New Roman" w:cs="Times New Roman"/>
      <w:iCs/>
      <w:color w:val="000000"/>
      <w:sz w:val="24"/>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www.dtic.mil/whs/directives/corres/pdf/764002p.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cma.m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pgi_53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tic.mil/whs/directives/corres/pdf/764002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6DD6-EFE2-496D-BB61-2C003C94F056}">
  <ds:schemaRefs>
    <ds:schemaRef ds:uri="http://schemas.microsoft.com/sharepoint/v3/contenttype/forms"/>
  </ds:schemaRefs>
</ds:datastoreItem>
</file>

<file path=customXml/itemProps2.xml><?xml version="1.0" encoding="utf-8"?>
<ds:datastoreItem xmlns:ds="http://schemas.openxmlformats.org/officeDocument/2006/customXml" ds:itemID="{7D690D8C-71BD-4597-B49B-745C2D7FD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1C26D3-8124-4F48-BDF1-6BEF4EA9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Gregory Pangborn</cp:lastModifiedBy>
  <cp:revision>53</cp:revision>
  <cp:lastPrinted>2019-08-22T14:31:00Z</cp:lastPrinted>
  <dcterms:created xsi:type="dcterms:W3CDTF">2013-07-19T21:04:00Z</dcterms:created>
  <dcterms:modified xsi:type="dcterms:W3CDTF">2020-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